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E6C1A2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339F4064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7F75FC50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6C5D8DE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5C19FF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6C690C6E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50EC044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71F29E2F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03AB54BC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5EDE53E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12451006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7E84608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3777737B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7C96131E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36394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24685325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514A85F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Чикин Максим</w:t>
      </w:r>
      <w:r w:rsidR="0036394E">
        <w:t xml:space="preserve"> Алексеевич</w:t>
      </w:r>
    </w:p>
    <w:p w14:paraId="330302B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58B1A98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1487E7FA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3CDB227C" w14:textId="77777777" w:rsidR="00D256B0" w:rsidRDefault="00D256B0" w:rsidP="00D256B0">
      <w:pPr>
        <w:pStyle w:val="aa"/>
        <w:ind w:firstLine="0"/>
        <w:jc w:val="center"/>
        <w:rPr>
          <w:b/>
        </w:rPr>
      </w:pPr>
      <w:bookmarkStart w:id="0" w:name="_heading=h.gjdgxs"/>
      <w:bookmarkEnd w:id="0"/>
      <w:r>
        <w:rPr>
          <w:b/>
        </w:rPr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3DC6BF85" w14:textId="77777777" w:rsidR="00D256B0" w:rsidRDefault="00D256B0" w:rsidP="00D256B0">
          <w:pPr>
            <w:pStyle w:val="ad"/>
          </w:pPr>
        </w:p>
        <w:p w14:paraId="0CAE2E4E" w14:textId="77777777" w:rsidR="00D256B0" w:rsidRDefault="001C44F4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113329C6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4 \h </w:instrText>
            </w:r>
            <w:r w:rsidR="001C44F4">
              <w:fldChar w:fldCharType="separate"/>
            </w:r>
            <w:r w:rsidR="00D256B0">
              <w:t>4</w:t>
            </w:r>
            <w:r w:rsidR="001C44F4">
              <w:fldChar w:fldCharType="end"/>
            </w:r>
          </w:hyperlink>
        </w:p>
        <w:p w14:paraId="72D656AF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5 \h </w:instrText>
            </w:r>
            <w:r w:rsidR="001C44F4">
              <w:fldChar w:fldCharType="separate"/>
            </w:r>
            <w:r w:rsidR="00D256B0">
              <w:t>5</w:t>
            </w:r>
            <w:r w:rsidR="001C44F4">
              <w:fldChar w:fldCharType="end"/>
            </w:r>
          </w:hyperlink>
        </w:p>
        <w:p w14:paraId="23C87BE6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6 \h </w:instrText>
            </w:r>
            <w:r w:rsidR="001C44F4">
              <w:fldChar w:fldCharType="separate"/>
            </w:r>
            <w:r w:rsidR="00D256B0">
              <w:t>6</w:t>
            </w:r>
            <w:r w:rsidR="001C44F4">
              <w:fldChar w:fldCharType="end"/>
            </w:r>
          </w:hyperlink>
        </w:p>
        <w:p w14:paraId="5D45F800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7 \h </w:instrText>
            </w:r>
            <w:r w:rsidR="001C44F4">
              <w:fldChar w:fldCharType="separate"/>
            </w:r>
            <w:r w:rsidR="00D256B0">
              <w:t>8</w:t>
            </w:r>
            <w:r w:rsidR="001C44F4">
              <w:fldChar w:fldCharType="end"/>
            </w:r>
          </w:hyperlink>
        </w:p>
        <w:p w14:paraId="604802D9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8 \h </w:instrText>
            </w:r>
            <w:r w:rsidR="001C44F4">
              <w:fldChar w:fldCharType="separate"/>
            </w:r>
            <w:r w:rsidR="00D256B0">
              <w:t>12</w:t>
            </w:r>
            <w:r w:rsidR="001C44F4">
              <w:fldChar w:fldCharType="end"/>
            </w:r>
          </w:hyperlink>
        </w:p>
        <w:p w14:paraId="45A2196C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79 \h </w:instrText>
            </w:r>
            <w:r w:rsidR="001C44F4">
              <w:fldChar w:fldCharType="separate"/>
            </w:r>
            <w:r w:rsidR="00D256B0">
              <w:t>13</w:t>
            </w:r>
            <w:r w:rsidR="001C44F4">
              <w:fldChar w:fldCharType="end"/>
            </w:r>
          </w:hyperlink>
        </w:p>
        <w:p w14:paraId="76B60EDC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0 \h </w:instrText>
            </w:r>
            <w:r w:rsidR="001C44F4">
              <w:fldChar w:fldCharType="separate"/>
            </w:r>
            <w:r w:rsidR="00D256B0">
              <w:t>16</w:t>
            </w:r>
            <w:r w:rsidR="001C44F4">
              <w:fldChar w:fldCharType="end"/>
            </w:r>
          </w:hyperlink>
        </w:p>
        <w:p w14:paraId="41650AD4" w14:textId="77777777" w:rsidR="00D256B0" w:rsidRDefault="001E6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1 \h </w:instrText>
            </w:r>
            <w:r w:rsidR="001C44F4">
              <w:fldChar w:fldCharType="separate"/>
            </w:r>
            <w:r w:rsidR="00D256B0">
              <w:t>17</w:t>
            </w:r>
            <w:r w:rsidR="001C44F4">
              <w:fldChar w:fldCharType="end"/>
            </w:r>
          </w:hyperlink>
        </w:p>
        <w:p w14:paraId="5C5D3910" w14:textId="77777777" w:rsidR="00D256B0" w:rsidRDefault="001E6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2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7F62F0AD" w14:textId="77777777" w:rsidR="00D256B0" w:rsidRDefault="001E6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3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11B82332" w14:textId="77777777" w:rsidR="00D256B0" w:rsidRDefault="001E6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4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02B02DD" w14:textId="77777777" w:rsidR="00D256B0" w:rsidRDefault="001E6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5 \h </w:instrText>
            </w:r>
            <w:r w:rsidR="001C44F4">
              <w:fldChar w:fldCharType="separate"/>
            </w:r>
            <w:r w:rsidR="00D256B0">
              <w:t>20</w:t>
            </w:r>
            <w:r w:rsidR="001C44F4">
              <w:fldChar w:fldCharType="end"/>
            </w:r>
          </w:hyperlink>
        </w:p>
        <w:p w14:paraId="6D19BFFC" w14:textId="77777777" w:rsidR="00D256B0" w:rsidRDefault="001E6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C44F4">
              <w:fldChar w:fldCharType="begin"/>
            </w:r>
            <w:r w:rsidR="00D256B0">
              <w:instrText xml:space="preserve"> PAGEREF _Toc158470786 \h </w:instrText>
            </w:r>
            <w:r w:rsidR="001C44F4">
              <w:fldChar w:fldCharType="separate"/>
            </w:r>
            <w:r w:rsidR="00D256B0">
              <w:t>21</w:t>
            </w:r>
            <w:r w:rsidR="001C44F4">
              <w:fldChar w:fldCharType="end"/>
            </w:r>
          </w:hyperlink>
        </w:p>
        <w:p w14:paraId="0FE70F60" w14:textId="77777777" w:rsidR="00D256B0" w:rsidRDefault="001C44F4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E458DD9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D5F8B9C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157BA7FB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43E80686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374F2151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71BDE3B5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ротехническую систему устройства;</w:t>
      </w:r>
    </w:p>
    <w:p w14:paraId="1CD59B4E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D256B0">
        <w:rPr>
          <w:color w:val="000000"/>
        </w:rPr>
        <w:t xml:space="preserve"> для разработанной системы;</w:t>
      </w:r>
    </w:p>
    <w:p w14:paraId="49B3BF40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0FBCD1C5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59C82C09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6F4E3B52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6A1834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C44F4">
        <w:fldChar w:fldCharType="begin"/>
      </w:r>
      <w:r>
        <w:instrText xml:space="preserve"> REF _Ref158471109 \h </w:instrText>
      </w:r>
      <w:r w:rsidR="001C44F4">
        <w:fldChar w:fldCharType="separate"/>
      </w:r>
      <w:r>
        <w:t>таблице 1</w:t>
      </w:r>
      <w:r w:rsidR="001C44F4">
        <w:fldChar w:fldCharType="end"/>
      </w:r>
      <w:r>
        <w:t>.</w:t>
      </w:r>
    </w:p>
    <w:p w14:paraId="2746A1C4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fldSimple w:instr=" SEQ Таблица \* ARABIC ">
        <w:r>
          <w:t>1</w:t>
        </w:r>
      </w:fldSimple>
      <w:bookmarkEnd w:id="3"/>
      <w:r>
        <w:t>. Распределение ролей в команде.</w:t>
      </w:r>
    </w:p>
    <w:tbl>
      <w:tblPr>
        <w:tblStyle w:val="StGen0"/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2"/>
      </w:tblGrid>
      <w:tr w:rsidR="00D256B0" w14:paraId="2C4C9398" w14:textId="77777777" w:rsidTr="003E3C3D">
        <w:tc>
          <w:tcPr>
            <w:tcW w:w="3823" w:type="dxa"/>
          </w:tcPr>
          <w:p w14:paraId="5BB8A21C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5522" w:type="dxa"/>
          </w:tcPr>
          <w:p w14:paraId="552FF811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39450C13" w14:textId="77777777" w:rsidTr="003E3C3D">
        <w:tc>
          <w:tcPr>
            <w:tcW w:w="3823" w:type="dxa"/>
          </w:tcPr>
          <w:p w14:paraId="10C70BE2" w14:textId="77777777" w:rsidR="00D256B0" w:rsidRDefault="00D256B0" w:rsidP="003E3C3D">
            <w:pPr>
              <w:spacing w:line="360" w:lineRule="auto"/>
            </w:pPr>
            <w:r>
              <w:t>Нарышкин Елисей</w:t>
            </w:r>
          </w:p>
        </w:tc>
        <w:tc>
          <w:tcPr>
            <w:tcW w:w="5522" w:type="dxa"/>
          </w:tcPr>
          <w:p w14:paraId="3F1F9287" w14:textId="77777777" w:rsidR="00D256B0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создание </w:t>
            </w:r>
            <w:r w:rsidRPr="006A1834">
              <w:rPr>
                <w:lang w:val="en-US"/>
              </w:rPr>
              <w:t>UML</w:t>
            </w:r>
            <w:r w:rsidRPr="006A1834">
              <w:t>-схем</w:t>
            </w:r>
          </w:p>
        </w:tc>
      </w:tr>
      <w:tr w:rsidR="00D256B0" w14:paraId="451AC31F" w14:textId="77777777" w:rsidTr="003E3C3D">
        <w:tc>
          <w:tcPr>
            <w:tcW w:w="3823" w:type="dxa"/>
          </w:tcPr>
          <w:p w14:paraId="28ED163C" w14:textId="77777777" w:rsidR="00D256B0" w:rsidRDefault="00D256B0" w:rsidP="003E3C3D">
            <w:pPr>
              <w:spacing w:line="360" w:lineRule="auto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5522" w:type="dxa"/>
          </w:tcPr>
          <w:p w14:paraId="2A7AD3C4" w14:textId="77777777" w:rsidR="00D256B0" w:rsidRDefault="006A1834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:rsidRPr="006A1834" w14:paraId="62BC458C" w14:textId="77777777" w:rsidTr="003E3C3D">
        <w:tc>
          <w:tcPr>
            <w:tcW w:w="3823" w:type="dxa"/>
          </w:tcPr>
          <w:p w14:paraId="2EBC4997" w14:textId="77777777" w:rsidR="00D256B0" w:rsidRDefault="00D256B0" w:rsidP="003E3C3D">
            <w:pPr>
              <w:tabs>
                <w:tab w:val="right" w:pos="1789"/>
              </w:tabs>
              <w:spacing w:line="360" w:lineRule="auto"/>
            </w:pPr>
            <w:r>
              <w:t>Романов Михаил</w:t>
            </w:r>
          </w:p>
        </w:tc>
        <w:tc>
          <w:tcPr>
            <w:tcW w:w="5522" w:type="dxa"/>
          </w:tcPr>
          <w:p w14:paraId="085FEAB8" w14:textId="77777777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>Сборка ПАК, поиск требуемых компонентов и материалов</w:t>
            </w:r>
          </w:p>
        </w:tc>
      </w:tr>
      <w:tr w:rsidR="00D256B0" w14:paraId="55E91DB3" w14:textId="77777777" w:rsidTr="003E3C3D">
        <w:tc>
          <w:tcPr>
            <w:tcW w:w="3823" w:type="dxa"/>
          </w:tcPr>
          <w:p w14:paraId="6BC4E83E" w14:textId="77777777" w:rsidR="00D256B0" w:rsidRDefault="00D256B0" w:rsidP="003E3C3D">
            <w:pPr>
              <w:spacing w:line="360" w:lineRule="auto"/>
            </w:pPr>
            <w:r>
              <w:t>Чикин Максим</w:t>
            </w:r>
          </w:p>
        </w:tc>
        <w:tc>
          <w:tcPr>
            <w:tcW w:w="5522" w:type="dxa"/>
          </w:tcPr>
          <w:p w14:paraId="7C0E914C" w14:textId="77777777" w:rsidR="00D256B0" w:rsidRPr="00E47010" w:rsidRDefault="00D256B0" w:rsidP="003E3C3D">
            <w:pPr>
              <w:spacing w:line="360" w:lineRule="auto"/>
              <w:ind w:firstLine="0"/>
              <w:jc w:val="left"/>
            </w:pPr>
          </w:p>
        </w:tc>
      </w:tr>
      <w:tr w:rsidR="00D256B0" w14:paraId="59D95C94" w14:textId="77777777" w:rsidTr="003E3C3D">
        <w:tc>
          <w:tcPr>
            <w:tcW w:w="3823" w:type="dxa"/>
          </w:tcPr>
          <w:p w14:paraId="6B253710" w14:textId="77777777" w:rsidR="00D256B0" w:rsidRDefault="00D256B0" w:rsidP="003E3C3D">
            <w:pPr>
              <w:spacing w:line="360" w:lineRule="auto"/>
            </w:pPr>
            <w:proofErr w:type="spellStart"/>
            <w:r>
              <w:t>Бахчинянц</w:t>
            </w:r>
            <w:proofErr w:type="spellEnd"/>
            <w:r w:rsidR="006A1834"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5522" w:type="dxa"/>
          </w:tcPr>
          <w:p w14:paraId="0DBE5541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02C17BED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center"/>
      </w:pPr>
    </w:p>
    <w:p w14:paraId="53BBE4A0" w14:textId="77777777" w:rsidR="00D256B0" w:rsidRDefault="00D256B0" w:rsidP="00D256B0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  <w:r>
        <w:tab/>
      </w:r>
    </w:p>
    <w:p w14:paraId="6A3EAA70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011D7324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lastRenderedPageBreak/>
        <w:t>Описание функций разработанного решения</w:t>
      </w:r>
      <w:bookmarkEnd w:id="4"/>
    </w:p>
    <w:p w14:paraId="61D6E77F" w14:textId="77777777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 (переключение тумблера).</w:t>
      </w:r>
    </w:p>
    <w:p w14:paraId="0C7BCE8E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04AFCD3F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сями в командной строке команд “Разрешена загрузка”, “Разрешена выгрузка”, “QR-код на автомобиле: A”, “Номер ячейки хранения автомобиля A: N”, “Карточка автомобиля: А”. Символы А - номер автомобиля 1, 2 и т.д., N - номер ячейки 1, 2 и т.д.</w:t>
      </w:r>
    </w:p>
    <w:p w14:paraId="67618B14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сле загрузки к зоне загрузки-выгрузки перемещается свободная ячейка по команде “Хранение”. При подаче команды “Разрешена выгрузка” автомобиль должен выехать задним ходом обратно в зону загрузки-выгрузки.</w:t>
      </w:r>
    </w:p>
    <w:p w14:paraId="24216A04" w14:textId="77777777" w:rsidR="00293577" w:rsidRPr="00293577" w:rsidRDefault="00293577" w:rsidP="00293577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</w:t>
      </w:r>
      <w:r>
        <w:t>В файле данных отражается время и исполняемые команды: “Заезд”, “Выезд”, “Хранение”, “Перемещение ячеек”.</w:t>
      </w:r>
    </w:p>
    <w:p w14:paraId="30ECD693" w14:textId="77777777" w:rsidR="00D256B0" w:rsidRDefault="00D256B0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br w:type="page"/>
      </w:r>
    </w:p>
    <w:p w14:paraId="08F084F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5" w:name="_Toc158470776"/>
      <w:r>
        <w:lastRenderedPageBreak/>
        <w:t>Описание используемых аппаратных и программных узлов, модулей, фреймворков и других инструментов</w:t>
      </w:r>
      <w:bookmarkEnd w:id="5"/>
    </w:p>
    <w:p w14:paraId="0E28EC98" w14:textId="77777777" w:rsidR="00D256B0" w:rsidRDefault="00D256B0" w:rsidP="00D256B0">
      <w:r>
        <w:t xml:space="preserve">Список основных компонентов, используемых для создания данного проекта, представлен в </w:t>
      </w:r>
      <w:r w:rsidR="001C44F4">
        <w:fldChar w:fldCharType="begin"/>
      </w:r>
      <w:r>
        <w:instrText xml:space="preserve"> REF _Ref158471254 \h </w:instrText>
      </w:r>
      <w:r w:rsidR="001C44F4">
        <w:fldChar w:fldCharType="separate"/>
      </w:r>
      <w:r>
        <w:t>таблице 2</w:t>
      </w:r>
      <w:r w:rsidR="001C44F4">
        <w:fldChar w:fldCharType="end"/>
      </w:r>
      <w:r>
        <w:t>.</w:t>
      </w:r>
    </w:p>
    <w:p w14:paraId="53092AEE" w14:textId="77777777" w:rsidR="00D256B0" w:rsidRDefault="00D256B0" w:rsidP="00D256B0">
      <w:pPr>
        <w:pStyle w:val="ae"/>
      </w:pPr>
      <w:bookmarkStart w:id="6" w:name="_Ref158471254"/>
      <w:r>
        <w:t xml:space="preserve">Таблица </w:t>
      </w:r>
      <w:fldSimple w:instr=" SEQ Таблица \* ARABIC ">
        <w:r>
          <w:t>2</w:t>
        </w:r>
      </w:fldSimple>
      <w:bookmarkEnd w:id="6"/>
      <w:r>
        <w:t>. Используемые компоненты и П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81"/>
        <w:gridCol w:w="5965"/>
      </w:tblGrid>
      <w:tr w:rsidR="008F268A" w14:paraId="0EFF2D3F" w14:textId="77777777" w:rsidTr="008F268A">
        <w:tc>
          <w:tcPr>
            <w:tcW w:w="4842" w:type="dxa"/>
          </w:tcPr>
          <w:p w14:paraId="21C0D0A4" w14:textId="77777777" w:rsidR="00D256B0" w:rsidRDefault="00D256B0" w:rsidP="003E3C3D">
            <w:pPr>
              <w:ind w:firstLine="0"/>
              <w:rPr>
                <w:b/>
              </w:rPr>
            </w:pPr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4716" w:type="dxa"/>
          </w:tcPr>
          <w:p w14:paraId="7D10F7CB" w14:textId="77777777" w:rsidR="00D256B0" w:rsidRDefault="00D256B0" w:rsidP="003E3C3D">
            <w:pPr>
              <w:ind w:firstLine="0"/>
              <w:jc w:val="center"/>
              <w:rPr>
                <w:b/>
                <w:color w:val="000000"/>
                <w:lang w:eastAsia="ru-RU"/>
              </w:rPr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8F268A" w14:paraId="57479B19" w14:textId="77777777" w:rsidTr="008F268A">
        <w:tc>
          <w:tcPr>
            <w:tcW w:w="4842" w:type="dxa"/>
          </w:tcPr>
          <w:p w14:paraId="43C1D8FC" w14:textId="77777777" w:rsidR="008F268A" w:rsidRDefault="008F268A" w:rsidP="008F268A">
            <w:pPr>
              <w:ind w:firstLine="0"/>
            </w:pPr>
            <w:r w:rsidRPr="00271D38">
              <w:t>Шаговый двигатель 28YBJ-48</w:t>
            </w:r>
          </w:p>
          <w:p w14:paraId="7956275A" w14:textId="7EAE069F" w:rsidR="00D256B0" w:rsidRDefault="008F268A" w:rsidP="008F268A">
            <w:pPr>
              <w:ind w:firstLine="0"/>
            </w:pPr>
            <w:r>
              <w:t xml:space="preserve">Используется для вращения колеса с кабинками  </w:t>
            </w:r>
          </w:p>
        </w:tc>
        <w:tc>
          <w:tcPr>
            <w:tcW w:w="4716" w:type="dxa"/>
          </w:tcPr>
          <w:p w14:paraId="7930916A" w14:textId="093C9C70" w:rsidR="00D256B0" w:rsidRDefault="008F268A" w:rsidP="003E3C3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754A1F65" wp14:editId="37A35410">
                  <wp:extent cx="1828800" cy="1666875"/>
                  <wp:effectExtent l="0" t="0" r="0" b="9525"/>
                  <wp:docPr id="19" name="Рисунок 1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0124CC65" w14:textId="77777777" w:rsidTr="008F268A">
        <w:tc>
          <w:tcPr>
            <w:tcW w:w="4842" w:type="dxa"/>
          </w:tcPr>
          <w:p w14:paraId="68529A6F" w14:textId="77777777" w:rsidR="008F268A" w:rsidRDefault="008F268A" w:rsidP="008F268A">
            <w:pPr>
              <w:ind w:firstLine="0"/>
            </w:pPr>
            <w:r w:rsidRPr="00271D38">
              <w:t>Драйвер Mx1508</w:t>
            </w:r>
          </w:p>
          <w:p w14:paraId="72B98005" w14:textId="43FB89E3" w:rsidR="00D256B0" w:rsidRDefault="008F268A" w:rsidP="008F268A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</w:p>
        </w:tc>
        <w:tc>
          <w:tcPr>
            <w:tcW w:w="4716" w:type="dxa"/>
          </w:tcPr>
          <w:p w14:paraId="51714304" w14:textId="16161A7D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02DA24" wp14:editId="2D7781C7">
                  <wp:extent cx="2159635" cy="2159635"/>
                  <wp:effectExtent l="0" t="0" r="0" b="0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635" cy="2159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0EF6BD38" w14:textId="77777777" w:rsidTr="008F268A">
        <w:tc>
          <w:tcPr>
            <w:tcW w:w="4842" w:type="dxa"/>
          </w:tcPr>
          <w:p w14:paraId="30B2A37F" w14:textId="77777777" w:rsidR="008F268A" w:rsidRDefault="008F268A" w:rsidP="008F268A">
            <w:pPr>
              <w:ind w:firstLine="0"/>
            </w:pPr>
            <w:r w:rsidRPr="00271D38">
              <w:t>Esp8266</w:t>
            </w:r>
            <w:r>
              <w:t xml:space="preserve"> </w:t>
            </w:r>
          </w:p>
          <w:p w14:paraId="59B955B3" w14:textId="50371A66" w:rsidR="00D256B0" w:rsidRDefault="008F268A" w:rsidP="008F268A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>
              <w:t xml:space="preserve"> </w:t>
            </w:r>
            <w:r w:rsidRPr="00271D38">
              <w:t>устройствами удаленно, сбора данных с датчиков и передачи их в облако.</w:t>
            </w:r>
          </w:p>
        </w:tc>
        <w:tc>
          <w:tcPr>
            <w:tcW w:w="4716" w:type="dxa"/>
          </w:tcPr>
          <w:p w14:paraId="3619985B" w14:textId="7468E018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69F94B" wp14:editId="5A8DA6C2">
                  <wp:extent cx="2350135" cy="1762601"/>
                  <wp:effectExtent l="0" t="0" r="0" b="9525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8061" cy="1768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1A03EA82" w14:textId="77777777" w:rsidTr="008F268A">
        <w:tc>
          <w:tcPr>
            <w:tcW w:w="4842" w:type="dxa"/>
          </w:tcPr>
          <w:p w14:paraId="3941F838" w14:textId="77777777" w:rsidR="008F268A" w:rsidRDefault="008F268A" w:rsidP="008F268A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rFonts w:ascii="Arial" w:hAnsi="Arial" w:cs="Arial"/>
                <w:b w:val="0"/>
                <w:bCs/>
                <w:color w:val="070707"/>
                <w:spacing w:val="6"/>
              </w:rPr>
            </w:pPr>
            <w:r>
              <w:rPr>
                <w:rFonts w:ascii="Arial" w:hAnsi="Arial" w:cs="Arial"/>
                <w:b w:val="0"/>
                <w:bCs/>
                <w:color w:val="070707"/>
                <w:spacing w:val="6"/>
              </w:rPr>
              <w:lastRenderedPageBreak/>
              <w:t>Мини-мотор с редуктором 3</w:t>
            </w:r>
            <w:r>
              <w:rPr>
                <w:rFonts w:ascii="Arial" w:hAnsi="Arial" w:cs="Arial"/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F7261E">
              <w:rPr>
                <w:rFonts w:ascii="Arial" w:hAnsi="Arial" w:cs="Arial"/>
                <w:b w:val="0"/>
                <w:bCs/>
                <w:color w:val="070707"/>
                <w:spacing w:val="6"/>
              </w:rPr>
              <w:t>/200</w:t>
            </w:r>
          </w:p>
          <w:p w14:paraId="32DC3F68" w14:textId="77777777" w:rsidR="008F268A" w:rsidRPr="00F7261E" w:rsidRDefault="008F268A" w:rsidP="008F268A">
            <w:pPr>
              <w:ind w:firstLine="0"/>
            </w:pPr>
            <w:r>
              <w:t xml:space="preserve">Используется для вращения колес машины </w:t>
            </w:r>
          </w:p>
          <w:p w14:paraId="7F384D52" w14:textId="172CB6C7" w:rsidR="00D256B0" w:rsidRDefault="00D256B0" w:rsidP="003E3C3D">
            <w:pPr>
              <w:ind w:firstLine="0"/>
            </w:pPr>
          </w:p>
        </w:tc>
        <w:tc>
          <w:tcPr>
            <w:tcW w:w="4716" w:type="dxa"/>
          </w:tcPr>
          <w:p w14:paraId="2DFB3A9A" w14:textId="5927AB36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E00A76" wp14:editId="6AFE3485">
                  <wp:extent cx="2771775" cy="2066925"/>
                  <wp:effectExtent l="0" t="0" r="9525" b="9525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54B31400" w14:textId="77777777" w:rsidTr="008F268A">
        <w:tc>
          <w:tcPr>
            <w:tcW w:w="4842" w:type="dxa"/>
          </w:tcPr>
          <w:p w14:paraId="4C24CEF5" w14:textId="77777777" w:rsidR="008F268A" w:rsidRDefault="008F268A" w:rsidP="008F268A">
            <w:pPr>
              <w:ind w:firstLine="0"/>
            </w:pPr>
            <w:r w:rsidRPr="005C625B">
              <w:t xml:space="preserve">Аккумулятор </w:t>
            </w:r>
            <w:proofErr w:type="spellStart"/>
            <w:r w:rsidRPr="005C625B">
              <w:t>Robiton</w:t>
            </w:r>
            <w:proofErr w:type="spellEnd"/>
            <w:r w:rsidRPr="005C625B">
              <w:t xml:space="preserve"> LGC1500 30A LG 18650HB4 без защиты 15702</w:t>
            </w:r>
          </w:p>
          <w:p w14:paraId="24A94DBE" w14:textId="3B2473E2" w:rsidR="00D256B0" w:rsidRDefault="008F268A" w:rsidP="008F268A">
            <w:pPr>
              <w:ind w:firstLine="0"/>
            </w:pPr>
            <w:r w:rsidRPr="005C625B">
              <w:t>Обеспечивает питание для устройств, требующих значительных токов</w:t>
            </w:r>
          </w:p>
        </w:tc>
        <w:tc>
          <w:tcPr>
            <w:tcW w:w="4716" w:type="dxa"/>
          </w:tcPr>
          <w:p w14:paraId="0E1848F2" w14:textId="6277AFED" w:rsidR="00D256B0" w:rsidRDefault="008F268A" w:rsidP="003E3C3D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A4F642" wp14:editId="67880FAD">
                  <wp:extent cx="2857500" cy="1922145"/>
                  <wp:effectExtent l="0" t="0" r="0" b="190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288" cy="1924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67352B32" w14:textId="77777777" w:rsidTr="008F268A">
        <w:tc>
          <w:tcPr>
            <w:tcW w:w="4842" w:type="dxa"/>
          </w:tcPr>
          <w:p w14:paraId="5BCC7CBA" w14:textId="77777777" w:rsidR="008F268A" w:rsidRDefault="008F268A" w:rsidP="008F268A">
            <w:pPr>
              <w:ind w:firstLine="0"/>
            </w:pPr>
            <w:r w:rsidRPr="005C625B">
              <w:t>Батарейный отсек АА / Держатель для двух батареек</w:t>
            </w:r>
          </w:p>
          <w:p w14:paraId="4ED9C57C" w14:textId="77777777" w:rsidR="008F268A" w:rsidRDefault="008F268A" w:rsidP="008F268A">
            <w:pPr>
              <w:ind w:firstLine="0"/>
            </w:pPr>
            <w:r>
              <w:t>О</w:t>
            </w:r>
            <w:r w:rsidRPr="005C625B">
              <w:t>н служит для подключения двух батареек AA, обеспечивая необходимое напряжение и ток для питания</w:t>
            </w:r>
          </w:p>
          <w:p w14:paraId="7A722701" w14:textId="46B13B4D" w:rsidR="008F268A" w:rsidRDefault="008F268A" w:rsidP="008F268A">
            <w:pPr>
              <w:ind w:firstLine="0"/>
            </w:pPr>
          </w:p>
        </w:tc>
        <w:tc>
          <w:tcPr>
            <w:tcW w:w="4716" w:type="dxa"/>
          </w:tcPr>
          <w:p w14:paraId="084F59D0" w14:textId="71FC2FC4" w:rsidR="008F268A" w:rsidRDefault="008F268A" w:rsidP="008F268A">
            <w:pPr>
              <w:ind w:firstLine="0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C15C73" wp14:editId="7F04977E">
                  <wp:extent cx="2162175" cy="2162175"/>
                  <wp:effectExtent l="0" t="0" r="9525" b="9525"/>
                  <wp:docPr id="36" name="Рисунок 36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73C40D31" w14:textId="77777777" w:rsidTr="008F268A">
        <w:tc>
          <w:tcPr>
            <w:tcW w:w="4842" w:type="dxa"/>
          </w:tcPr>
          <w:p w14:paraId="41F017F2" w14:textId="3DCC335A" w:rsidR="008F268A" w:rsidRDefault="008F268A" w:rsidP="008F268A">
            <w:pPr>
              <w:ind w:firstLine="0"/>
            </w:pPr>
            <w:r w:rsidRPr="008F268A">
              <w:t>использоваться для создания умных устройств и систем, которые взаимодействуют с интернетом.</w:t>
            </w:r>
          </w:p>
        </w:tc>
        <w:tc>
          <w:tcPr>
            <w:tcW w:w="4716" w:type="dxa"/>
            <w:vAlign w:val="center"/>
          </w:tcPr>
          <w:p w14:paraId="32D36B31" w14:textId="311BD910" w:rsidR="008F268A" w:rsidRDefault="008F268A" w:rsidP="008F268A">
            <w:pPr>
              <w:ind w:firstLine="0"/>
              <w:jc w:val="center"/>
              <w:rPr>
                <w:color w:val="000000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9D658A1" wp14:editId="1DF6626A">
                  <wp:extent cx="3686175" cy="1271905"/>
                  <wp:effectExtent l="0" t="0" r="0" b="0"/>
                  <wp:docPr id="37" name="Рисунок 37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396" cy="1284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1BB12D9E" w14:textId="77777777" w:rsidTr="008F268A">
        <w:tc>
          <w:tcPr>
            <w:tcW w:w="4842" w:type="dxa"/>
          </w:tcPr>
          <w:p w14:paraId="433AFB33" w14:textId="77777777" w:rsidR="008F268A" w:rsidRDefault="008F268A" w:rsidP="008F268A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48C3AAAB" w14:textId="77777777" w:rsidR="008F268A" w:rsidRDefault="008F268A" w:rsidP="008F268A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</w:t>
            </w:r>
            <w:r>
              <w:lastRenderedPageBreak/>
              <w:t>модели деталей, чертежи, кинематические схемы</w:t>
            </w:r>
          </w:p>
        </w:tc>
        <w:tc>
          <w:tcPr>
            <w:tcW w:w="4716" w:type="dxa"/>
          </w:tcPr>
          <w:p w14:paraId="1577457B" w14:textId="77777777" w:rsidR="008F268A" w:rsidRDefault="008F268A" w:rsidP="008F268A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EF396E3" wp14:editId="11F07290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68A" w14:paraId="779565DB" w14:textId="77777777" w:rsidTr="008F268A">
        <w:tc>
          <w:tcPr>
            <w:tcW w:w="4842" w:type="dxa"/>
          </w:tcPr>
          <w:p w14:paraId="772FC722" w14:textId="77777777" w:rsidR="008F268A" w:rsidRDefault="008F268A" w:rsidP="008F268A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7EF76127" w14:textId="77777777" w:rsidR="008F268A" w:rsidRDefault="008F268A" w:rsidP="008F268A">
            <w:pPr>
              <w:ind w:firstLine="0"/>
            </w:pPr>
            <w:r>
              <w:t xml:space="preserve">Интегрированная среда 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73571478" w14:textId="77777777" w:rsidR="008F268A" w:rsidRPr="00820BA7" w:rsidRDefault="008F268A" w:rsidP="008F268A">
            <w:pPr>
              <w:ind w:firstLine="0"/>
            </w:pPr>
            <w:r>
              <w:t xml:space="preserve">В данном проекте используются следующие библиотеки: </w:t>
            </w:r>
            <w:proofErr w:type="spellStart"/>
            <w:r>
              <w:rPr>
                <w:lang w:val="en-US"/>
              </w:rPr>
              <w:t>AFMotor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TMRpcm</w:t>
            </w:r>
            <w:proofErr w:type="spellEnd"/>
          </w:p>
          <w:p w14:paraId="6EB930CF" w14:textId="77777777" w:rsidR="008F268A" w:rsidRDefault="008F268A" w:rsidP="008F268A">
            <w:pPr>
              <w:ind w:firstLine="0"/>
            </w:pPr>
          </w:p>
        </w:tc>
        <w:tc>
          <w:tcPr>
            <w:tcW w:w="4716" w:type="dxa"/>
            <w:vAlign w:val="center"/>
          </w:tcPr>
          <w:p w14:paraId="519260B8" w14:textId="77777777" w:rsidR="008F268A" w:rsidRDefault="008F268A" w:rsidP="008F268A">
            <w:pPr>
              <w:ind w:firstLine="0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67A799" wp14:editId="339575A5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717BCB" w14:textId="77777777" w:rsidR="00D256B0" w:rsidRDefault="00D256B0" w:rsidP="00D256B0">
      <w:pPr>
        <w:keepNext/>
        <w:spacing w:line="360" w:lineRule="auto"/>
        <w:ind w:firstLine="0"/>
      </w:pPr>
    </w:p>
    <w:p w14:paraId="51A6F0B0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7"/>
      <w:r>
        <w:t>Функциональное описание разработанного решение в виде UML-диаграмм</w:t>
      </w:r>
      <w:bookmarkEnd w:id="7"/>
    </w:p>
    <w:p w14:paraId="0C6C76E4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вариантов пользовательского взаимодействия с системой</w:t>
      </w:r>
    </w:p>
    <w:p w14:paraId="3819D255" w14:textId="77777777" w:rsidR="00D90711" w:rsidRPr="00E92174" w:rsidRDefault="003F1C41" w:rsidP="00D90711">
      <w:pPr>
        <w:rPr>
          <w:highlight w:val="white"/>
        </w:rPr>
      </w:pPr>
      <w:r>
        <w:rPr>
          <w:highlight w:val="white"/>
        </w:rPr>
        <w:t xml:space="preserve">Сначала запускается ПАК. Затем запускается ПРА, а остальные подсистемы включены и ожидают. Далее запускается подсистема ППЯ и производится включение тумблера запуска машинки. Карточка с </w:t>
      </w:r>
      <w:r>
        <w:rPr>
          <w:highlight w:val="white"/>
          <w:lang w:val="en-US"/>
        </w:rPr>
        <w:t>QR</w:t>
      </w:r>
      <w:r w:rsidRPr="003F1C41">
        <w:rPr>
          <w:highlight w:val="white"/>
        </w:rPr>
        <w:t>-</w:t>
      </w:r>
      <w:r>
        <w:rPr>
          <w:highlight w:val="white"/>
        </w:rPr>
        <w:t xml:space="preserve">кодом вносится в область видимости камеры, а машинка ждёт сигнала. Затем она получает сигнал и едет к ячейке, а 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E92174">
        <w:rPr>
          <w:highlight w:val="white"/>
        </w:rPr>
        <w:t>кода и о ячейке вносится в файл.</w:t>
      </w:r>
    </w:p>
    <w:p w14:paraId="51A6E7FC" w14:textId="6CA6F5BC" w:rsidR="00D90711" w:rsidRDefault="00D90711" w:rsidP="00D90711">
      <w:pPr>
        <w:pStyle w:val="a5"/>
        <w:spacing w:line="360" w:lineRule="auto"/>
        <w:ind w:left="11" w:firstLine="709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7CF0559" wp14:editId="2C0CE8F9">
            <wp:extent cx="5941060" cy="22663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заимодействие с человеком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6B0"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1</w:t>
      </w:r>
      <w:r w:rsidR="001968BD">
        <w:rPr>
          <w:noProof/>
        </w:rPr>
        <w:fldChar w:fldCharType="end"/>
      </w:r>
      <w:r w:rsidR="00D256B0">
        <w:t>. Диаграмма вариантов пользовательского взаимодействия с системой</w:t>
      </w:r>
      <w:r>
        <w:rPr>
          <w:b/>
          <w:highlight w:val="white"/>
        </w:rPr>
        <w:t xml:space="preserve">       </w:t>
      </w:r>
    </w:p>
    <w:p w14:paraId="0B1E97F9" w14:textId="77777777" w:rsidR="00D256B0" w:rsidRPr="00D90711" w:rsidRDefault="00D90711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highlight w:val="white"/>
        </w:rPr>
        <w:t xml:space="preserve">      </w:t>
      </w:r>
      <w:r w:rsidRPr="00D90711">
        <w:rPr>
          <w:b w:val="0"/>
          <w:highlight w:val="white"/>
        </w:rPr>
        <w:t>Диаграмма автомата</w:t>
      </w:r>
      <w:r w:rsidRPr="00D90711">
        <w:rPr>
          <w:b w:val="0"/>
          <w:noProof/>
          <w:lang w:eastAsia="ru-RU"/>
        </w:rPr>
        <w:t xml:space="preserve"> </w:t>
      </w:r>
    </w:p>
    <w:p w14:paraId="2FB8F4BD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После включения подсистема ПРА запущена, а остальные включены и ожидают. Когда завершается распознание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Pr="00E92174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запускается подсистема ППЯ. Машинка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е и о ячейке перемещения машинки.</w:t>
      </w:r>
    </w:p>
    <w:p w14:paraId="6591C2DC" w14:textId="77777777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52506F" wp14:editId="1EE459BD">
            <wp:extent cx="5941060" cy="28301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автомат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67B6" w14:textId="709D1B2C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>
        <w:t xml:space="preserve"> </w:t>
      </w:r>
      <w:r w:rsidR="00D256B0">
        <w:br w:type="page"/>
      </w:r>
    </w:p>
    <w:p w14:paraId="65B07945" w14:textId="77777777" w:rsidR="00D256B0" w:rsidRDefault="00D256B0" w:rsidP="00D256B0">
      <w:pPr>
        <w:rPr>
          <w:iCs/>
        </w:rPr>
      </w:pPr>
    </w:p>
    <w:p w14:paraId="3E294932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highlight w:val="white"/>
        </w:rPr>
      </w:pPr>
      <w:r>
        <w:rPr>
          <w:highlight w:val="white"/>
        </w:rPr>
        <w:t>Диаграмма последовательности</w:t>
      </w:r>
    </w:p>
    <w:p w14:paraId="50E9EA0A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 xml:space="preserve">. Затем производится запуск ПРА и запуск ППЯ. Далее одновременно включается тумблер машинки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E340B1">
        <w:rPr>
          <w:highlight w:val="white"/>
        </w:rPr>
        <w:t xml:space="preserve">кодом. Машинка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>расположения машинки передаётся в файл, при этом новая информация обновляется.</w:t>
      </w:r>
    </w:p>
    <w:p w14:paraId="38C46A88" w14:textId="77777777" w:rsidR="00D256B0" w:rsidRDefault="00CB11BC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536FF7" wp14:editId="50FB3B6F">
            <wp:extent cx="5941060" cy="247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последовательностей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C8A2" w14:textId="4C830C0A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3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1118D7E7" w14:textId="77777777" w:rsidR="00D256B0" w:rsidRDefault="00D256B0" w:rsidP="00D256B0">
      <w:pPr>
        <w:rPr>
          <w:b/>
        </w:rPr>
      </w:pPr>
      <w:r>
        <w:br w:type="page"/>
      </w:r>
    </w:p>
    <w:p w14:paraId="011F85B9" w14:textId="77777777" w:rsidR="00D256B0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highlight w:val="white"/>
        </w:rPr>
      </w:pPr>
      <w:r>
        <w:rPr>
          <w:highlight w:val="white"/>
        </w:rPr>
        <w:lastRenderedPageBreak/>
        <w:t>Диаграмма компонентов</w:t>
      </w:r>
    </w:p>
    <w:p w14:paraId="3159C4A7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Pr="00E92174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Pr="009B6139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Pr="009B6139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машинки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машинки. Этот механизм также взаимодействует с механизмом движения, но и отправляет сигналы к механизму приёма машины(МПМ). А МПМ подаёт сигналы в ПАК.</w:t>
      </w:r>
    </w:p>
    <w:p w14:paraId="5BDA0838" w14:textId="77777777" w:rsidR="00D256B0" w:rsidRDefault="00D90711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23EFF5" wp14:editId="6AB973A7">
            <wp:extent cx="5941060" cy="3459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компонент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319C" w14:textId="3CE4005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28CE06FD" w14:textId="77777777" w:rsidR="00D256B0" w:rsidRDefault="00D256B0" w:rsidP="00D256B0">
      <w:pPr>
        <w:rPr>
          <w:b/>
        </w:rPr>
      </w:pPr>
      <w:r>
        <w:br w:type="page"/>
      </w:r>
    </w:p>
    <w:p w14:paraId="02EEDF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8"/>
      <w:r>
        <w:lastRenderedPageBreak/>
        <w:t>Описание кинематической системы разработанного устройства</w:t>
      </w:r>
      <w:bookmarkEnd w:id="8"/>
    </w:p>
    <w:p w14:paraId="20F4447F" w14:textId="77777777" w:rsidR="00D256B0" w:rsidRDefault="00D256B0" w:rsidP="00D256B0">
      <w:r>
        <w:t xml:space="preserve">Моторчик, обозначенный на схеме буквой М, вращает шкив </w:t>
      </w:r>
      <w:r>
        <w:rPr>
          <w:color w:val="000000"/>
          <w:highlight w:val="white"/>
        </w:rPr>
        <w:t>GT2-20</w:t>
      </w:r>
      <w:r>
        <w:rPr>
          <w:color w:val="000000"/>
        </w:rPr>
        <w:t xml:space="preserve">, </w:t>
      </w:r>
      <w:r>
        <w:t>приводя в движение ремень, который перемещает печатную головку по горизонтальной плоскости.</w:t>
      </w:r>
    </w:p>
    <w:p w14:paraId="55F487BE" w14:textId="71F66473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96ABDA" wp14:editId="1A4BB066">
            <wp:extent cx="5605145" cy="3726180"/>
            <wp:effectExtent l="0" t="0" r="0" b="7620"/>
            <wp:docPr id="14" name="Рисунок 24" descr="https://cdn.discordapp.com/attachments/1028564867331924059/1205482980932456468/r_.png?ex=65d88883&amp;is=65c61383&amp;hm=7cd3f9726098e83d15405b06aa8cb49c236362f46f49992cefc65500bfe494d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8564867331924059/1205482980932456468/r_.png?ex=65d88883&amp;is=65c61383&amp;hm=7cd3f9726098e83d15405b06aa8cb49c236362f46f49992cefc65500bfe494d5&amp;"/>
                    <pic:cNvPicPr>
                      <a:picLocks noChangeAspect="1"/>
                    </pic:cNvPicPr>
                  </pic:nvPicPr>
                  <pic:blipFill>
                    <a:blip r:embed="rId21"/>
                    <a:srcRect l="5259" t="6514" r="385" b="4906"/>
                    <a:stretch/>
                  </pic:blipFill>
                  <pic:spPr bwMode="auto">
                    <a:xfrm>
                      <a:off x="0" y="0"/>
                      <a:ext cx="5605771" cy="37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 w:rsidR="001968BD">
        <w:rPr>
          <w:noProof/>
        </w:rPr>
        <w:fldChar w:fldCharType="begin"/>
      </w:r>
      <w:r w:rsidR="001968BD">
        <w:rPr>
          <w:noProof/>
        </w:rPr>
        <w:instrText xml:space="preserve"> SEQ Рисунок \* ARABIC </w:instrText>
      </w:r>
      <w:r w:rsidR="001968BD">
        <w:rPr>
          <w:noProof/>
        </w:rPr>
        <w:fldChar w:fldCharType="separate"/>
      </w:r>
      <w:r w:rsidR="003D2F51">
        <w:rPr>
          <w:noProof/>
        </w:rPr>
        <w:t>5</w:t>
      </w:r>
      <w:r w:rsidR="001968BD">
        <w:rPr>
          <w:noProof/>
        </w:rPr>
        <w:fldChar w:fldCharType="end"/>
      </w:r>
      <w:r>
        <w:t>. Кинематическая схема печатной головки</w:t>
      </w:r>
    </w:p>
    <w:p w14:paraId="21085912" w14:textId="77777777" w:rsidR="00D256B0" w:rsidRDefault="00D256B0" w:rsidP="00D256B0">
      <w:r>
        <w:t>Ниже представлена кинематическая схема вала, на котором закреплены ролики, прижимающие лист бумаги и двигающие его в вертикальной плоскости.</w:t>
      </w:r>
    </w:p>
    <w:p w14:paraId="584DC13C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4BB099A" wp14:editId="766C3CE6">
            <wp:extent cx="5654040" cy="1402080"/>
            <wp:effectExtent l="0" t="0" r="3810" b="7620"/>
            <wp:docPr id="1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инематическая схема для листа.png"/>
                    <pic:cNvPicPr>
                      <a:picLocks noChangeAspect="1"/>
                    </pic:cNvPicPr>
                  </pic:nvPicPr>
                  <pic:blipFill>
                    <a:blip r:embed="rId22"/>
                    <a:srcRect l="8935" t="35015" r="2215" b="33878"/>
                    <a:stretch/>
                  </pic:blipFill>
                  <pic:spPr bwMode="auto">
                    <a:xfrm>
                      <a:off x="0" y="0"/>
                      <a:ext cx="5707964" cy="1415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F64" w14:textId="51B66F31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Кинематическая схема вала с прижимными роликами</w:t>
      </w:r>
    </w:p>
    <w:p w14:paraId="6ABEABF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2FD7038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9" w:name="_Toc158470779"/>
      <w:r>
        <w:lastRenderedPageBreak/>
        <w:t>Скриншоты разработанных 3D-моделей</w:t>
      </w:r>
      <w:bookmarkEnd w:id="9"/>
    </w:p>
    <w:p w14:paraId="66AE6C9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>
        <w:rPr>
          <w:highlight w:val="yellow"/>
        </w:rPr>
        <w:t>в папке «3D-модели</w:t>
      </w:r>
      <w:r>
        <w:t xml:space="preserve">» репозитория. </w:t>
      </w:r>
    </w:p>
    <w:p w14:paraId="4C88B8F1" w14:textId="77777777" w:rsidR="00C53B2D" w:rsidRDefault="00C53B2D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69293C" wp14:editId="2A5FA902">
            <wp:extent cx="4724400" cy="27908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902" cy="28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D875" w14:textId="310FC988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7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Основа машины</w:t>
      </w:r>
      <w:r w:rsidRPr="00C53B2D">
        <w:rPr>
          <w:noProof/>
          <w:lang w:eastAsia="ru-RU"/>
        </w:rPr>
        <w:drawing>
          <wp:inline distT="0" distB="0" distL="0" distR="0" wp14:anchorId="32E36CC5" wp14:editId="59D0A080">
            <wp:extent cx="4838700" cy="4070154"/>
            <wp:effectExtent l="0" t="0" r="0" b="6985"/>
            <wp:docPr id="27" name="Рисунок 27" descr="C:\Users\user\Documents\GitHub\Automatic-parking-model\скрины деталей\КП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GitHub\Automatic-parking-model\скрины деталей\КПП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90" cy="409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BD15B" w14:textId="4CFFAF2C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C44F4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C53B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8</w:t>
      </w:r>
      <w:r w:rsidR="001C44F4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>. КПП</w:t>
      </w:r>
    </w:p>
    <w:p w14:paraId="733B4328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438C5117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3AA2DA9" wp14:editId="22A67A19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A70F" w14:textId="0D1756A8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9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1</w:t>
      </w:r>
    </w:p>
    <w:p w14:paraId="6888E421" w14:textId="77777777" w:rsidR="00F93F2D" w:rsidRPr="00F93F2D" w:rsidRDefault="00F93F2D" w:rsidP="00F93F2D"/>
    <w:p w14:paraId="66A4C597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67A6D26B" wp14:editId="05E33BB3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1882" w14:textId="7215CCA2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0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Колесо 2</w:t>
      </w:r>
    </w:p>
    <w:p w14:paraId="74E20738" w14:textId="77777777" w:rsidR="00F93F2D" w:rsidRDefault="00F93F2D" w:rsidP="00F93F2D">
      <w:pPr>
        <w:keepNext/>
        <w:spacing w:line="360" w:lineRule="auto"/>
        <w:ind w:firstLine="0"/>
        <w:jc w:val="center"/>
      </w:pPr>
      <w:r w:rsidRPr="00F93F2D">
        <w:rPr>
          <w:noProof/>
          <w:lang w:eastAsia="ru-RU"/>
        </w:rPr>
        <w:lastRenderedPageBreak/>
        <w:drawing>
          <wp:inline distT="0" distB="0" distL="0" distR="0" wp14:anchorId="7975F9EC" wp14:editId="3E01BFE8">
            <wp:extent cx="5346700" cy="3855585"/>
            <wp:effectExtent l="0" t="0" r="6350" b="0"/>
            <wp:docPr id="31" name="Рисунок 31" descr="C:\Users\user\Documents\GitHub\Automatic-parking-model\скрины деталей\подставка для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GitHub\Automatic-parking-model\скрины деталей\подставка для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70" cy="388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BE0F0" w14:textId="2CD9A1B3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1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Подставка</w:t>
      </w:r>
      <w:r w:rsidRPr="00F93F2D">
        <w:rPr>
          <w:noProof/>
          <w:lang w:eastAsia="ru-RU"/>
        </w:rPr>
        <w:drawing>
          <wp:inline distT="0" distB="0" distL="0" distR="0" wp14:anchorId="642BF3C8" wp14:editId="05342AF5">
            <wp:extent cx="5575300" cy="4267200"/>
            <wp:effectExtent l="0" t="0" r="6350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811" cy="43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3B773" w14:textId="45D641B6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C44F4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 w:rsidRPr="00F93F2D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2</w:t>
      </w:r>
      <w:r w:rsidR="001C44F4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10" w:name="_heading=h.4d34og8"/>
      <w:bookmarkEnd w:id="10"/>
    </w:p>
    <w:p w14:paraId="56CC1E82" w14:textId="77777777" w:rsidR="003D2F51" w:rsidRDefault="003D2F51" w:rsidP="003D2F51">
      <w:pPr>
        <w:pStyle w:val="a6"/>
        <w:keepNext/>
        <w:jc w:val="center"/>
      </w:pPr>
      <w:bookmarkStart w:id="11" w:name="_GoBack"/>
      <w:r>
        <w:rPr>
          <w:noProof/>
          <w:lang w:eastAsia="ru-RU"/>
        </w:rPr>
        <w:lastRenderedPageBreak/>
        <w:drawing>
          <wp:inline distT="0" distB="0" distL="0" distR="0" wp14:anchorId="17F66856" wp14:editId="5A6CAF26">
            <wp:extent cx="5442766" cy="5820312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6258" cy="58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6FBB3AC3" w14:textId="5588844B" w:rsidR="003D2F51" w:rsidRPr="003D2F51" w:rsidRDefault="003D2F51" w:rsidP="003D2F51">
      <w:pPr>
        <w:pStyle w:val="a6"/>
        <w:jc w:val="center"/>
        <w:rPr>
          <w:i w:val="0"/>
          <w:sz w:val="28"/>
          <w:szCs w:val="28"/>
        </w:rPr>
      </w:pPr>
      <w:r w:rsidRPr="003D2F51">
        <w:rPr>
          <w:i w:val="0"/>
          <w:sz w:val="28"/>
          <w:szCs w:val="28"/>
        </w:rPr>
        <w:t xml:space="preserve">Рисунок </w:t>
      </w:r>
      <w:r w:rsidRPr="003D2F51">
        <w:rPr>
          <w:i w:val="0"/>
          <w:sz w:val="28"/>
          <w:szCs w:val="28"/>
        </w:rPr>
        <w:fldChar w:fldCharType="begin"/>
      </w:r>
      <w:r w:rsidRPr="003D2F51">
        <w:rPr>
          <w:i w:val="0"/>
          <w:sz w:val="28"/>
          <w:szCs w:val="28"/>
        </w:rPr>
        <w:instrText xml:space="preserve"> SEQ Рисунок \* ARABIC </w:instrText>
      </w:r>
      <w:r w:rsidRPr="003D2F51">
        <w:rPr>
          <w:i w:val="0"/>
          <w:sz w:val="28"/>
          <w:szCs w:val="28"/>
        </w:rPr>
        <w:fldChar w:fldCharType="separate"/>
      </w:r>
      <w:r w:rsidRPr="003D2F51">
        <w:rPr>
          <w:i w:val="0"/>
          <w:noProof/>
          <w:sz w:val="28"/>
          <w:szCs w:val="28"/>
        </w:rPr>
        <w:t>13</w:t>
      </w:r>
      <w:r w:rsidRPr="003D2F51">
        <w:rPr>
          <w:i w:val="0"/>
          <w:sz w:val="28"/>
          <w:szCs w:val="28"/>
        </w:rPr>
        <w:fldChar w:fldCharType="end"/>
      </w:r>
      <w:r w:rsidRPr="003D2F51">
        <w:rPr>
          <w:i w:val="0"/>
          <w:sz w:val="28"/>
          <w:szCs w:val="28"/>
        </w:rPr>
        <w:t>. Подставка 2</w:t>
      </w:r>
    </w:p>
    <w:p w14:paraId="7A3118BF" w14:textId="03D328AD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88F551E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2" w:name="_Toc158470780"/>
      <w:r>
        <w:lastRenderedPageBreak/>
        <w:t>Описание электротехнической схемы разработанного устройств</w:t>
      </w:r>
      <w:bookmarkEnd w:id="12"/>
    </w:p>
    <w:p w14:paraId="3DC131F2" w14:textId="77777777" w:rsidR="00D256B0" w:rsidRDefault="00D256B0" w:rsidP="00D256B0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3D60B0AD" wp14:editId="4166B51D">
            <wp:extent cx="5941060" cy="3603292"/>
            <wp:effectExtent l="0" t="0" r="2540" b="0"/>
            <wp:docPr id="22" name="Рисунок 1" descr="https://cdn.discordapp.com/attachments/1028564867331924059/1204862565855924244/image.png?ex=65d646b4&amp;is=65c3d1b4&amp;hm=42d04cea8af4f4042c9fc1ecfd8b2a8ae36e6a4522207e9ca85308a1690d8a8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028564867331924059/1204862565855924244/image.png?ex=65d646b4&amp;is=65c3d1b4&amp;hm=42d04cea8af4f4042c9fc1ecfd8b2a8ae36e6a4522207e9ca85308a1690d8a80&amp;=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1060" cy="36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5E6C8" w14:textId="67B67069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4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Принципиальная электрическая схема</w:t>
      </w:r>
    </w:p>
    <w:p w14:paraId="729366A3" w14:textId="77777777" w:rsidR="00D256B0" w:rsidRDefault="00D256B0" w:rsidP="00D256B0">
      <w:pPr>
        <w:ind w:firstLine="0"/>
        <w:rPr>
          <w:b/>
        </w:rPr>
      </w:pPr>
      <w:r>
        <w:br w:type="page"/>
      </w:r>
    </w:p>
    <w:p w14:paraId="1BD56F35" w14:textId="77777777" w:rsidR="00D256B0" w:rsidRPr="00AC7BD6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1"/>
      <w:r w:rsidRPr="00AC7BD6">
        <w:lastRenderedPageBreak/>
        <w:t>Алгоритм работы разработанного программного обеспечения в виде блок-схем</w:t>
      </w:r>
      <w:bookmarkEnd w:id="13"/>
    </w:p>
    <w:p w14:paraId="6617FE9F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3EF254" wp14:editId="35E33D5C">
            <wp:extent cx="1617155" cy="5329073"/>
            <wp:effectExtent l="0" t="0" r="2540" b="5080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55" cy="532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9006B5" w14:textId="17D9A630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5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Общий алгоритм ПО</w:t>
      </w:r>
    </w:p>
    <w:p w14:paraId="4D5E2BA3" w14:textId="77777777" w:rsidR="00D256B0" w:rsidRDefault="00D256B0" w:rsidP="00D256B0">
      <w:pPr>
        <w:spacing w:line="360" w:lineRule="auto"/>
        <w:ind w:firstLine="0"/>
        <w:jc w:val="left"/>
      </w:pPr>
      <w:r>
        <w:br w:type="page"/>
      </w:r>
    </w:p>
    <w:p w14:paraId="30BCFCE9" w14:textId="77777777" w:rsidR="00D256B0" w:rsidRDefault="00D256B0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B5B8C7" wp14:editId="7B7E99A2">
            <wp:extent cx="4451372" cy="4752435"/>
            <wp:effectExtent l="0" t="0" r="0" b="0"/>
            <wp:docPr id="2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4451372" cy="47524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3F3150" w14:textId="56C960EF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6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</w:t>
      </w:r>
    </w:p>
    <w:p w14:paraId="5C53AC84" w14:textId="77777777" w:rsidR="00D256B0" w:rsidRDefault="00D256B0" w:rsidP="00D256B0">
      <w:pPr>
        <w:ind w:firstLine="0"/>
        <w:jc w:val="left"/>
        <w:rPr>
          <w:b/>
        </w:rPr>
      </w:pPr>
    </w:p>
    <w:p w14:paraId="110E37B8" w14:textId="77777777" w:rsidR="00D256B0" w:rsidRDefault="00D256B0" w:rsidP="00D256B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D8D8E8" wp14:editId="14061C44">
            <wp:extent cx="4980010" cy="8119239"/>
            <wp:effectExtent l="0" t="0" r="0" b="0"/>
            <wp:docPr id="2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4980009" cy="8119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C59AB" w14:textId="53864EC3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C44F4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C44F4">
        <w:rPr>
          <w:i w:val="0"/>
          <w:color w:val="auto"/>
          <w:sz w:val="28"/>
          <w:szCs w:val="28"/>
        </w:rPr>
        <w:fldChar w:fldCharType="separate"/>
      </w:r>
      <w:r w:rsidR="003D2F51">
        <w:rPr>
          <w:i w:val="0"/>
          <w:noProof/>
          <w:color w:val="auto"/>
          <w:sz w:val="28"/>
          <w:szCs w:val="28"/>
        </w:rPr>
        <w:t>17</w:t>
      </w:r>
      <w:r w:rsidR="001C44F4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Алгоритм печати символа</w:t>
      </w:r>
    </w:p>
    <w:p w14:paraId="6288EE6E" w14:textId="77777777" w:rsidR="00D256B0" w:rsidRDefault="00D256B0" w:rsidP="00D256B0">
      <w:pPr>
        <w:ind w:firstLine="0"/>
        <w:jc w:val="left"/>
        <w:rPr>
          <w:b/>
        </w:rPr>
      </w:pPr>
      <w:r>
        <w:br w:type="page"/>
      </w:r>
    </w:p>
    <w:p w14:paraId="3A2FCEB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2"/>
      <w:r>
        <w:lastRenderedPageBreak/>
        <w:t>Код разработанного программного обеспечения.</w:t>
      </w:r>
      <w:bookmarkEnd w:id="14"/>
    </w:p>
    <w:p w14:paraId="571A641A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2A7F0B92" w14:textId="77777777" w:rsidR="00D256B0" w:rsidRDefault="001E6AB6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4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66EB9683" w14:textId="77777777" w:rsidR="00D256B0" w:rsidRDefault="001E6AB6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5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76F9FB73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3"/>
      <w:r>
        <w:t>Фотографии разработанного устройства и его составных частей.</w:t>
      </w:r>
      <w:bookmarkEnd w:id="15"/>
    </w:p>
    <w:p w14:paraId="6F305F23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2DBEC55E" w14:textId="77777777" w:rsidR="00D256B0" w:rsidRDefault="001E6AB6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6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0AA6602C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6"/>
    </w:p>
    <w:p w14:paraId="2BC4343A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21147069" w14:textId="77777777" w:rsidR="00D256B0" w:rsidRDefault="001E6AB6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7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28292FBB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7" w:name="_Toc158470785"/>
      <w:r>
        <w:t>Заключение</w:t>
      </w:r>
      <w:bookmarkEnd w:id="17"/>
    </w:p>
    <w:p w14:paraId="4F18ECA1" w14:textId="77777777" w:rsidR="00D256B0" w:rsidRDefault="00D256B0" w:rsidP="00D256B0">
      <w:r>
        <w:t>В результате работы был создан принтер Брайля с голосовым управлением</w:t>
      </w:r>
      <w:r w:rsidRPr="00227D1A">
        <w:rPr>
          <w:highlight w:val="yellow"/>
        </w:rPr>
        <w:t xml:space="preserve">, который способен по нажатию кнопки воспринимать речь </w:t>
      </w:r>
      <w:r>
        <w:rPr>
          <w:highlight w:val="white"/>
        </w:rPr>
        <w:t>и переводить ее на бумагу рельефно-точечным шрифтом Луи Брайля, реализована специальная голосовая команда, указывающая на перенос печати на новую строку.</w:t>
      </w:r>
    </w:p>
    <w:p w14:paraId="0A3AB23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08D36D4E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214F8D7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8" w:name="_Toc158470786"/>
      <w:r>
        <w:lastRenderedPageBreak/>
        <w:t>Список литературных источников.</w:t>
      </w:r>
      <w:bookmarkEnd w:id="18"/>
    </w:p>
    <w:p w14:paraId="699B3016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Рельефно-точечная система обозначений Л. Брайля: учебное пособие / сост. </w:t>
      </w:r>
      <w:proofErr w:type="spellStart"/>
      <w:r>
        <w:rPr>
          <w:shd w:val="clear" w:color="auto" w:fill="FFFFFF"/>
        </w:rPr>
        <w:t>Н.П.Шведова</w:t>
      </w:r>
      <w:proofErr w:type="spellEnd"/>
      <w:r>
        <w:rPr>
          <w:shd w:val="clear" w:color="auto" w:fill="FFFFFF"/>
        </w:rPr>
        <w:t>, В.З. Денискина. – Москва: МПГУ, 2019. – 76с.</w:t>
      </w:r>
    </w:p>
    <w:p w14:paraId="0190AFFC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>ГОСТ Р 56832-2020 Шрифт Брайля. Требования и размеры</w:t>
      </w:r>
    </w:p>
    <w:p w14:paraId="26BC10EB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38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17E1CDF5" w14:textId="77777777" w:rsidR="00D256B0" w:rsidRPr="006A1834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39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4CA6F307" w14:textId="77777777" w:rsidR="00D256B0" w:rsidRDefault="00D256B0" w:rsidP="00D256B0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3BC62C85" w14:textId="77777777" w:rsidR="00F14546" w:rsidRDefault="00F14546"/>
    <w:sectPr w:rsidR="00F14546" w:rsidSect="001C44F4">
      <w:headerReference w:type="default" r:id="rId40"/>
      <w:footerReference w:type="even" r:id="rId41"/>
      <w:footerReference w:type="default" r:id="rId42"/>
      <w:headerReference w:type="first" r:id="rId43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A3DAF" w14:textId="77777777" w:rsidR="001E6AB6" w:rsidRDefault="001E6AB6">
      <w:pPr>
        <w:spacing w:after="0" w:line="240" w:lineRule="auto"/>
      </w:pPr>
      <w:r>
        <w:separator/>
      </w:r>
    </w:p>
  </w:endnote>
  <w:endnote w:type="continuationSeparator" w:id="0">
    <w:p w14:paraId="343FCF1C" w14:textId="77777777" w:rsidR="001E6AB6" w:rsidRDefault="001E6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527FE" w14:textId="77777777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15EBF7E5" w14:textId="77777777" w:rsidR="00125880" w:rsidRDefault="001E6A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3849" w14:textId="7993B52E" w:rsidR="00125880" w:rsidRDefault="001C44F4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3D2F51">
      <w:rPr>
        <w:noProof/>
        <w:color w:val="000000"/>
      </w:rPr>
      <w:t>18</w:t>
    </w:r>
    <w:r>
      <w:rPr>
        <w:color w:val="000000"/>
      </w:rPr>
      <w:fldChar w:fldCharType="end"/>
    </w:r>
  </w:p>
  <w:p w14:paraId="70ED1E16" w14:textId="77777777" w:rsidR="00125880" w:rsidRDefault="001E6A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3878" w14:textId="77777777" w:rsidR="001E6AB6" w:rsidRDefault="001E6AB6">
      <w:pPr>
        <w:spacing w:after="0" w:line="240" w:lineRule="auto"/>
      </w:pPr>
      <w:r>
        <w:separator/>
      </w:r>
    </w:p>
  </w:footnote>
  <w:footnote w:type="continuationSeparator" w:id="0">
    <w:p w14:paraId="7B86F01D" w14:textId="77777777" w:rsidR="001E6AB6" w:rsidRDefault="001E6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8F87F" w14:textId="77777777" w:rsidR="00125880" w:rsidRDefault="001E6A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D721DA5" w14:textId="77777777" w:rsidR="00125880" w:rsidRDefault="001E6A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58DF6A" w14:textId="77777777" w:rsidR="00125880" w:rsidRDefault="001E6A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337FCBB6" w14:textId="77777777" w:rsidR="00125880" w:rsidRDefault="001E6A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8B6D5AA" w14:textId="77777777" w:rsidR="00125880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292FBEB7" w14:textId="77777777" w:rsidR="00125880" w:rsidRDefault="001E6AB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BF8121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7" w15:restartNumberingAfterBreak="0">
    <w:nsid w:val="7988196D"/>
    <w:multiLevelType w:val="multilevel"/>
    <w:tmpl w:val="4C80616E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40814"/>
    <w:rsid w:val="000B64B6"/>
    <w:rsid w:val="001968BD"/>
    <w:rsid w:val="001C44F4"/>
    <w:rsid w:val="001E6AB6"/>
    <w:rsid w:val="00202613"/>
    <w:rsid w:val="00293577"/>
    <w:rsid w:val="00321AD1"/>
    <w:rsid w:val="0036394E"/>
    <w:rsid w:val="003D2F51"/>
    <w:rsid w:val="003F1C41"/>
    <w:rsid w:val="0040002C"/>
    <w:rsid w:val="00466826"/>
    <w:rsid w:val="00571F1C"/>
    <w:rsid w:val="006A1834"/>
    <w:rsid w:val="00865755"/>
    <w:rsid w:val="00892D88"/>
    <w:rsid w:val="008F268A"/>
    <w:rsid w:val="009B6139"/>
    <w:rsid w:val="00C53B2D"/>
    <w:rsid w:val="00CB11BC"/>
    <w:rsid w:val="00CB7828"/>
    <w:rsid w:val="00D256B0"/>
    <w:rsid w:val="00D90711"/>
    <w:rsid w:val="00E340B1"/>
    <w:rsid w:val="00E92174"/>
    <w:rsid w:val="00F14546"/>
    <w:rsid w:val="00F351F6"/>
    <w:rsid w:val="00F93F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1E16D"/>
  <w15:docId w15:val="{3181D346-02E1-4885-AA1A-FC241D13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kompas.ru/solutions/educ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github.com/Deimos48/Braille/tree/main/arduino%20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_Public/tree/main/%D0%92%D0%B8%D0%B4%D0%B5%D0%BE%D1%80%D0%BE%D0%BB%D0%B8%D0%BA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eimos48/Braille/tree/main/python%20" TargetMode="External"/><Relationship Id="rId43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lesson.iarduino.ru" TargetMode="Externa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FC63-E548-4B7A-A6D0-465474D23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3</cp:revision>
  <dcterms:created xsi:type="dcterms:W3CDTF">2025-01-20T16:51:00Z</dcterms:created>
  <dcterms:modified xsi:type="dcterms:W3CDTF">2025-01-21T06:41:00Z</dcterms:modified>
</cp:coreProperties>
</file>